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E1" w:rsidRDefault="00CA3CE1" w:rsidP="00CA3C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w:drawing>
          <wp:inline distT="0" distB="0" distL="0" distR="0">
            <wp:extent cx="540000" cy="540000"/>
            <wp:effectExtent l="0" t="0" r="0" b="0"/>
            <wp:docPr id="21" name="Picture 21" descr="https://www.apc.edu.ph/flavio/inquiry/images/a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apc.edu.ph/flavio/inquiry/images/apc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E9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a Pacific College</w:t>
      </w: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3 </w:t>
      </w:r>
      <w:proofErr w:type="spellStart"/>
      <w:r>
        <w:rPr>
          <w:rFonts w:ascii="Arial" w:hAnsi="Arial" w:cs="Arial"/>
          <w:sz w:val="24"/>
          <w:szCs w:val="24"/>
        </w:rPr>
        <w:t>Humabon</w:t>
      </w:r>
      <w:proofErr w:type="spellEnd"/>
      <w:r>
        <w:rPr>
          <w:rFonts w:ascii="Arial" w:hAnsi="Arial" w:cs="Arial"/>
          <w:sz w:val="24"/>
          <w:szCs w:val="24"/>
        </w:rPr>
        <w:t xml:space="preserve"> Place, Magallanes, Makati</w:t>
      </w:r>
      <w:r w:rsidR="001D521D">
        <w:rPr>
          <w:rFonts w:ascii="Arial" w:hAnsi="Arial" w:cs="Arial"/>
          <w:sz w:val="24"/>
          <w:szCs w:val="24"/>
        </w:rPr>
        <w:t xml:space="preserve"> City 1232</w:t>
      </w: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1D52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ical Restaurant Reservation System</w:t>
      </w: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521D" w:rsidRDefault="001D521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CA3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:</w:t>
      </w: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6651" w:rsidRDefault="00D26651" w:rsidP="00D26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n</w:t>
      </w:r>
      <w:proofErr w:type="spellEnd"/>
      <w:r>
        <w:rPr>
          <w:rFonts w:ascii="Arial" w:hAnsi="Arial" w:cs="Arial"/>
          <w:sz w:val="24"/>
          <w:szCs w:val="24"/>
        </w:rPr>
        <w:t>, Michael John S.</w:t>
      </w:r>
    </w:p>
    <w:p w:rsidR="00B109CD" w:rsidRDefault="00D26651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nto</w:t>
      </w:r>
      <w:r>
        <w:rPr>
          <w:rFonts w:ascii="Arial" w:hAnsi="Arial" w:cs="Arial"/>
          <w:sz w:val="24"/>
          <w:szCs w:val="24"/>
        </w:rPr>
        <w:t xml:space="preserve">, </w:t>
      </w:r>
      <w:r w:rsidR="00B109CD">
        <w:rPr>
          <w:rFonts w:ascii="Arial" w:hAnsi="Arial" w:cs="Arial"/>
          <w:sz w:val="24"/>
          <w:szCs w:val="24"/>
        </w:rPr>
        <w:t xml:space="preserve">Edric Jon Cleon B. </w:t>
      </w:r>
    </w:p>
    <w:p w:rsidR="00B109CD" w:rsidRDefault="00D26651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</w:t>
      </w:r>
      <w:r>
        <w:rPr>
          <w:rFonts w:ascii="Arial" w:hAnsi="Arial" w:cs="Arial"/>
          <w:sz w:val="24"/>
          <w:szCs w:val="24"/>
        </w:rPr>
        <w:t xml:space="preserve">, </w:t>
      </w:r>
      <w:r w:rsidR="00B109CD">
        <w:rPr>
          <w:rFonts w:ascii="Arial" w:hAnsi="Arial" w:cs="Arial"/>
          <w:sz w:val="24"/>
          <w:szCs w:val="24"/>
        </w:rPr>
        <w:t xml:space="preserve">Christian Aleck S. </w:t>
      </w: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:</w:t>
      </w:r>
    </w:p>
    <w:p w:rsidR="00B109CD" w:rsidRDefault="00B109CD" w:rsidP="00B109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109CD" w:rsidRDefault="00B109CD" w:rsidP="00CA3C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Manuel Sebastian Sanchez</w:t>
      </w: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General Objectives</w:t>
      </w:r>
    </w:p>
    <w:p w:rsidR="00B109CD" w:rsidRP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Pr="00B109CD" w:rsidRDefault="00B109CD" w:rsidP="00B109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09CD">
        <w:rPr>
          <w:rFonts w:ascii="Arial" w:hAnsi="Arial" w:cs="Arial"/>
          <w:sz w:val="24"/>
          <w:szCs w:val="24"/>
        </w:rPr>
        <w:t>To develop a restaurant reservation system that has graphics for customers</w:t>
      </w:r>
    </w:p>
    <w:p w:rsidR="00B109CD" w:rsidRPr="00B109CD" w:rsidRDefault="00B109CD" w:rsidP="00B109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09CD">
        <w:rPr>
          <w:rFonts w:ascii="Arial" w:hAnsi="Arial" w:cs="Arial"/>
          <w:sz w:val="24"/>
          <w:szCs w:val="24"/>
        </w:rPr>
        <w:t>To provide a system for restaurants</w:t>
      </w: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Specific Objectives</w:t>
      </w:r>
    </w:p>
    <w:p w:rsidR="00B109CD" w:rsidRP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Pr="00B109CD" w:rsidRDefault="00B109CD" w:rsidP="00B109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09CD">
        <w:rPr>
          <w:rFonts w:ascii="Arial" w:hAnsi="Arial" w:cs="Arial"/>
          <w:sz w:val="24"/>
          <w:szCs w:val="24"/>
        </w:rPr>
        <w:t>To provide customers a reservation application that has graphics for them to see and choose where they want to be seated</w:t>
      </w:r>
    </w:p>
    <w:p w:rsidR="00B109CD" w:rsidRPr="00B109CD" w:rsidRDefault="00B109CD" w:rsidP="00B109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09CD">
        <w:rPr>
          <w:rFonts w:ascii="Arial" w:hAnsi="Arial" w:cs="Arial"/>
          <w:sz w:val="24"/>
          <w:szCs w:val="24"/>
        </w:rPr>
        <w:t>To create an application for restaurants to easily record and track customer table reservations</w:t>
      </w: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Target Audience</w:t>
      </w:r>
    </w:p>
    <w:p w:rsidR="00B109CD" w:rsidRP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09CD">
        <w:rPr>
          <w:rFonts w:ascii="Arial" w:hAnsi="Arial" w:cs="Arial"/>
          <w:sz w:val="24"/>
          <w:szCs w:val="24"/>
        </w:rPr>
        <w:t>Fine Dining Restaurants</w:t>
      </w:r>
    </w:p>
    <w:p w:rsid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Related Architecture</w:t>
      </w:r>
    </w:p>
    <w:p w:rsidR="00B109CD" w:rsidRP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109CD">
        <w:rPr>
          <w:rFonts w:ascii="Arial" w:hAnsi="Arial" w:cs="Arial"/>
          <w:sz w:val="24"/>
          <w:szCs w:val="24"/>
        </w:rPr>
        <w:t>SimpleERB</w:t>
      </w:r>
      <w:proofErr w:type="spellEnd"/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Project Description</w:t>
      </w:r>
    </w:p>
    <w:p w:rsidR="00B109CD" w:rsidRP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Pr="00BE644E" w:rsidRDefault="00B109CD" w:rsidP="00BE644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E644E">
        <w:rPr>
          <w:rFonts w:ascii="Arial" w:hAnsi="Arial" w:cs="Arial"/>
          <w:sz w:val="24"/>
          <w:szCs w:val="24"/>
        </w:rPr>
        <w:t>Graphical Restaurant Reservation System is an application for restaurants that can be served to customers for their table reservations. Restaurants using this application can manage the restaurant's daily transactions.</w:t>
      </w:r>
    </w:p>
    <w:p w:rsidR="00B109CD" w:rsidRP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Glossary</w:t>
      </w:r>
    </w:p>
    <w:p w:rsidR="00B109CD" w:rsidRP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Pr="00B109CD" w:rsidRDefault="00B109CD" w:rsidP="00B109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Application Program</w:t>
      </w:r>
      <w:r w:rsidRPr="00B109CD">
        <w:rPr>
          <w:rFonts w:ascii="Arial" w:hAnsi="Arial" w:cs="Arial"/>
          <w:sz w:val="24"/>
          <w:szCs w:val="24"/>
        </w:rPr>
        <w:t xml:space="preserve"> is a computer program that is created to perform a task for the benefit of the user</w:t>
      </w:r>
    </w:p>
    <w:p w:rsidR="00B109CD" w:rsidRPr="00B109CD" w:rsidRDefault="00B109CD" w:rsidP="00B109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Customer</w:t>
      </w:r>
      <w:r w:rsidRPr="00B109CD">
        <w:rPr>
          <w:rFonts w:ascii="Arial" w:hAnsi="Arial" w:cs="Arial"/>
          <w:sz w:val="24"/>
          <w:szCs w:val="24"/>
        </w:rPr>
        <w:t xml:space="preserve"> is a person or business that buys goods or services from a store or business</w:t>
      </w:r>
    </w:p>
    <w:p w:rsidR="00B109CD" w:rsidRPr="00B109CD" w:rsidRDefault="00B109CD" w:rsidP="00B109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Fine dining restaurants</w:t>
      </w:r>
      <w:r w:rsidRPr="00B109CD">
        <w:rPr>
          <w:rFonts w:ascii="Arial" w:hAnsi="Arial" w:cs="Arial"/>
          <w:sz w:val="24"/>
          <w:szCs w:val="24"/>
        </w:rPr>
        <w:t xml:space="preserve"> are full service restaurants with specific dedicated meal courses</w:t>
      </w:r>
    </w:p>
    <w:p w:rsidR="00B109CD" w:rsidRPr="00B109CD" w:rsidRDefault="00B109CD" w:rsidP="00B109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Graphics</w:t>
      </w:r>
      <w:r w:rsidRPr="00B109CD">
        <w:rPr>
          <w:rFonts w:ascii="Arial" w:hAnsi="Arial" w:cs="Arial"/>
          <w:sz w:val="24"/>
          <w:szCs w:val="24"/>
        </w:rPr>
        <w:t xml:space="preserve"> a</w:t>
      </w:r>
      <w:r w:rsidR="00523B4A">
        <w:rPr>
          <w:rFonts w:ascii="Arial" w:hAnsi="Arial" w:cs="Arial"/>
          <w:sz w:val="24"/>
          <w:szCs w:val="24"/>
        </w:rPr>
        <w:t xml:space="preserve">re visual images or designs </w:t>
      </w:r>
      <w:r w:rsidRPr="00B109CD">
        <w:rPr>
          <w:rFonts w:ascii="Arial" w:hAnsi="Arial" w:cs="Arial"/>
          <w:sz w:val="24"/>
          <w:szCs w:val="24"/>
        </w:rPr>
        <w:t>on a wall, canvas, or screen and the likes to inform or illustrate</w:t>
      </w:r>
    </w:p>
    <w:p w:rsidR="00B109CD" w:rsidRDefault="00B109CD" w:rsidP="00B109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 xml:space="preserve">System </w:t>
      </w:r>
      <w:r w:rsidRPr="00B109CD">
        <w:rPr>
          <w:rFonts w:ascii="Arial" w:hAnsi="Arial" w:cs="Arial"/>
          <w:sz w:val="24"/>
          <w:szCs w:val="24"/>
        </w:rPr>
        <w:t>is a set of connected parts forming a complex whole</w:t>
      </w:r>
    </w:p>
    <w:p w:rsid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C4A" w:rsidRDefault="00D31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09CD" w:rsidRPr="00D31C4A" w:rsidRDefault="00B109CD" w:rsidP="00D31C4A">
      <w:pPr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Event Table</w:t>
      </w:r>
    </w:p>
    <w:tbl>
      <w:tblPr>
        <w:tblStyle w:val="GridTable4-Accent51"/>
        <w:tblpPr w:leftFromText="180" w:rightFromText="180" w:vertAnchor="text" w:horzAnchor="margin" w:tblpXSpec="center" w:tblpY="176"/>
        <w:tblW w:w="5000" w:type="pct"/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501A8" w:rsidTr="00CA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:rsidR="008501A8" w:rsidRDefault="008501A8" w:rsidP="00CA3CE1">
            <w:pPr>
              <w:jc w:val="center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EVENT</w:t>
            </w:r>
          </w:p>
        </w:tc>
        <w:tc>
          <w:tcPr>
            <w:tcW w:w="833" w:type="pct"/>
            <w:vAlign w:val="center"/>
          </w:tcPr>
          <w:p w:rsidR="008501A8" w:rsidRDefault="008501A8" w:rsidP="00CA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833" w:type="pct"/>
            <w:vAlign w:val="center"/>
          </w:tcPr>
          <w:p w:rsidR="008501A8" w:rsidRDefault="008501A8" w:rsidP="00CA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SOURCE</w:t>
            </w:r>
          </w:p>
        </w:tc>
        <w:tc>
          <w:tcPr>
            <w:tcW w:w="833" w:type="pct"/>
            <w:vAlign w:val="center"/>
          </w:tcPr>
          <w:p w:rsidR="008501A8" w:rsidRDefault="008501A8" w:rsidP="00CA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USE CASES</w:t>
            </w:r>
          </w:p>
        </w:tc>
        <w:tc>
          <w:tcPr>
            <w:tcW w:w="833" w:type="pct"/>
            <w:vAlign w:val="center"/>
          </w:tcPr>
          <w:p w:rsidR="008501A8" w:rsidRDefault="008501A8" w:rsidP="00CA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RESPONSE</w:t>
            </w:r>
          </w:p>
        </w:tc>
        <w:tc>
          <w:tcPr>
            <w:tcW w:w="833" w:type="pct"/>
            <w:vAlign w:val="center"/>
          </w:tcPr>
          <w:p w:rsidR="008501A8" w:rsidRDefault="008501A8" w:rsidP="00CA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DESTINATION</w:t>
            </w:r>
          </w:p>
        </w:tc>
      </w:tr>
      <w:tr w:rsidR="008501A8" w:rsidTr="00DC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8501A8" w:rsidRDefault="008501A8" w:rsidP="008501A8">
            <w:r w:rsidRPr="590F8FBA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ustomer wants to check availability of time slots</w:t>
            </w:r>
          </w:p>
        </w:tc>
        <w:tc>
          <w:tcPr>
            <w:tcW w:w="833" w:type="pct"/>
          </w:tcPr>
          <w:p w:rsidR="008501A8" w:rsidRDefault="00523B4A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ustomer inquires </w:t>
            </w:r>
            <w:r w:rsidR="008501A8" w:rsidRPr="2751D425">
              <w:rPr>
                <w:rFonts w:ascii="Arial" w:eastAsia="Arial" w:hAnsi="Arial" w:cs="Arial"/>
                <w:sz w:val="24"/>
                <w:szCs w:val="24"/>
              </w:rPr>
              <w:t>on counter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Show</w:t>
            </w:r>
            <w:r w:rsidR="00523B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2751D425">
              <w:rPr>
                <w:rFonts w:ascii="Arial" w:eastAsia="Arial" w:hAnsi="Arial" w:cs="Arial"/>
                <w:sz w:val="24"/>
                <w:szCs w:val="24"/>
              </w:rPr>
              <w:t xml:space="preserve"> customer available time slot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Available tables, time slots, and price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Management</w:t>
            </w:r>
            <w:r>
              <w:br/>
            </w:r>
          </w:p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188799">
              <w:rPr>
                <w:rFonts w:ascii="Arial" w:eastAsia="Arial" w:hAnsi="Arial" w:cs="Arial"/>
                <w:sz w:val="24"/>
                <w:szCs w:val="24"/>
              </w:rPr>
              <w:t>Staff</w:t>
            </w:r>
          </w:p>
        </w:tc>
      </w:tr>
      <w:tr w:rsidR="008501A8" w:rsidTr="00CA3C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8501A8" w:rsidRDefault="008501A8" w:rsidP="008501A8">
            <w:r w:rsidRPr="2751D42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ustomer reserves a table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Customer chooses a table and time slot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  <w:tc>
          <w:tcPr>
            <w:tcW w:w="833" w:type="pct"/>
          </w:tcPr>
          <w:p w:rsidR="008501A8" w:rsidRDefault="00523B4A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Requests reservation</w:t>
            </w:r>
          </w:p>
        </w:tc>
        <w:tc>
          <w:tcPr>
            <w:tcW w:w="833" w:type="pct"/>
          </w:tcPr>
          <w:p w:rsidR="008501A8" w:rsidRDefault="008501A8" w:rsidP="00CA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Reservation detail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Staff</w:t>
            </w:r>
          </w:p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1A8" w:rsidTr="00DC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8501A8" w:rsidRDefault="008501A8" w:rsidP="008501A8">
            <w:r w:rsidRPr="2751D42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ustomer wants to change/cancel reservation</w:t>
            </w:r>
          </w:p>
        </w:tc>
        <w:tc>
          <w:tcPr>
            <w:tcW w:w="833" w:type="pct"/>
          </w:tcPr>
          <w:p w:rsidR="008501A8" w:rsidRDefault="00523B4A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Customer inquires</w:t>
            </w:r>
            <w:r w:rsidR="008501A8" w:rsidRPr="2751D425">
              <w:rPr>
                <w:rFonts w:ascii="Arial" w:eastAsia="Arial" w:hAnsi="Arial" w:cs="Arial"/>
                <w:sz w:val="24"/>
                <w:szCs w:val="24"/>
              </w:rPr>
              <w:t xml:space="preserve"> at the counter</w:t>
            </w:r>
          </w:p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Phone call from customer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  <w:tc>
          <w:tcPr>
            <w:tcW w:w="833" w:type="pct"/>
          </w:tcPr>
          <w:p w:rsidR="008501A8" w:rsidRDefault="00523B4A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Updates reservation request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Updated reservation summary and detail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Staff</w:t>
            </w:r>
          </w:p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</w:tr>
      <w:tr w:rsidR="008501A8" w:rsidTr="00DC07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8501A8" w:rsidRDefault="008501A8" w:rsidP="008501A8">
            <w:r w:rsidRPr="590F8FBA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ustomer pre-order</w:t>
            </w:r>
            <w:r w:rsidR="00523B4A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</w:t>
            </w:r>
            <w:r w:rsidRPr="590F8FBA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food</w:t>
            </w:r>
          </w:p>
          <w:p w:rsidR="008501A8" w:rsidRDefault="008501A8" w:rsidP="008501A8"/>
          <w:p w:rsidR="008501A8" w:rsidRDefault="008501A8" w:rsidP="008501A8"/>
        </w:tc>
        <w:tc>
          <w:tcPr>
            <w:tcW w:w="833" w:type="pct"/>
          </w:tcPr>
          <w:p w:rsidR="008501A8" w:rsidRDefault="00523B4A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Customer has accomplishes</w:t>
            </w:r>
            <w:r w:rsidR="008501A8" w:rsidRPr="2751D425">
              <w:rPr>
                <w:rFonts w:ascii="Arial" w:eastAsia="Arial" w:hAnsi="Arial" w:cs="Arial"/>
                <w:sz w:val="24"/>
                <w:szCs w:val="24"/>
              </w:rPr>
              <w:t xml:space="preserve"> table reservation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51D425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  <w:tc>
          <w:tcPr>
            <w:tcW w:w="833" w:type="pct"/>
          </w:tcPr>
          <w:p w:rsidR="008501A8" w:rsidRDefault="00523B4A" w:rsidP="0052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Pre-orders food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Order detail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Staff</w:t>
            </w:r>
          </w:p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1A8" w:rsidTr="00DC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8501A8" w:rsidRDefault="008501A8" w:rsidP="008501A8">
            <w:r w:rsidRPr="590F8FBA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ustomer dines at the restaurant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Customer arrives at their reservation time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Serves food to customer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Food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</w:tr>
      <w:tr w:rsidR="008501A8" w:rsidTr="00DC0778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8501A8" w:rsidRDefault="008501A8" w:rsidP="008501A8">
            <w:r w:rsidRPr="590F8FBA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ustomer pays for his/her transaction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 xml:space="preserve">Customer </w:t>
            </w:r>
            <w:r>
              <w:rPr>
                <w:rFonts w:ascii="Arial" w:eastAsia="Arial" w:hAnsi="Arial" w:cs="Arial"/>
                <w:sz w:val="24"/>
                <w:szCs w:val="24"/>
              </w:rPr>
              <w:t>pays the</w:t>
            </w:r>
            <w:r w:rsidRPr="590F8FBA">
              <w:rPr>
                <w:rFonts w:ascii="Arial" w:eastAsia="Arial" w:hAnsi="Arial" w:cs="Arial"/>
                <w:sz w:val="24"/>
                <w:szCs w:val="24"/>
              </w:rPr>
              <w:t xml:space="preserve"> bill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Customer</w:t>
            </w:r>
          </w:p>
        </w:tc>
        <w:tc>
          <w:tcPr>
            <w:tcW w:w="833" w:type="pct"/>
          </w:tcPr>
          <w:p w:rsidR="008501A8" w:rsidRDefault="00523B4A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Pays</w:t>
            </w:r>
            <w:r w:rsidR="008501A8">
              <w:rPr>
                <w:rFonts w:ascii="Arial" w:eastAsia="Arial" w:hAnsi="Arial" w:cs="Arial"/>
                <w:sz w:val="24"/>
                <w:szCs w:val="24"/>
              </w:rPr>
              <w:t xml:space="preserve"> the bill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Payment detail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 xml:space="preserve">Customer </w:t>
            </w:r>
          </w:p>
          <w:p w:rsidR="008501A8" w:rsidRDefault="008501A8" w:rsidP="00850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Management</w:t>
            </w:r>
          </w:p>
        </w:tc>
      </w:tr>
      <w:tr w:rsidR="008501A8" w:rsidTr="00DC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8501A8" w:rsidRDefault="008501A8" w:rsidP="008501A8">
            <w:r w:rsidRPr="590F8FBA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Produce summary report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End of month or year</w:t>
            </w:r>
          </w:p>
        </w:tc>
        <w:tc>
          <w:tcPr>
            <w:tcW w:w="833" w:type="pct"/>
          </w:tcPr>
          <w:p w:rsidR="008501A8" w:rsidRPr="00E906AC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06AC">
              <w:rPr>
                <w:rFonts w:ascii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Produce</w:t>
            </w:r>
            <w:r w:rsidR="00DC46F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590F8FBA">
              <w:rPr>
                <w:rFonts w:ascii="Arial" w:eastAsia="Arial" w:hAnsi="Arial" w:cs="Arial"/>
                <w:sz w:val="24"/>
                <w:szCs w:val="24"/>
              </w:rPr>
              <w:t xml:space="preserve"> sales/income summary reports 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Sales/Income summary reports</w:t>
            </w:r>
          </w:p>
        </w:tc>
        <w:tc>
          <w:tcPr>
            <w:tcW w:w="833" w:type="pct"/>
          </w:tcPr>
          <w:p w:rsidR="008501A8" w:rsidRDefault="008501A8" w:rsidP="00850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0F8FBA">
              <w:rPr>
                <w:rFonts w:ascii="Arial" w:eastAsia="Arial" w:hAnsi="Arial" w:cs="Arial"/>
                <w:sz w:val="24"/>
                <w:szCs w:val="24"/>
              </w:rPr>
              <w:t>Management</w:t>
            </w:r>
          </w:p>
        </w:tc>
      </w:tr>
    </w:tbl>
    <w:p w:rsid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Default="00B10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Use Case Diagram</w:t>
      </w:r>
    </w:p>
    <w:p w:rsidR="00B109CD" w:rsidRDefault="00B109CD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09CD" w:rsidRDefault="000B78DA" w:rsidP="00B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78DA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6120000" cy="6000180"/>
            <wp:effectExtent l="0" t="0" r="0" b="635"/>
            <wp:docPr id="10" name="Picture 10" descr="C:\Users\Caranto\Documents\EDRIC\MNTSDEV\usecasediagramexi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anto\Documents\EDRIC\MNTSDEV\usecasediagramexist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CD" w:rsidRDefault="00B10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09CD" w:rsidRPr="00D31C4A" w:rsidRDefault="00B109CD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Use Case Full Descriptions</w:t>
      </w:r>
    </w:p>
    <w:p w:rsidR="00F67C68" w:rsidRPr="00A71A0C" w:rsidRDefault="00F67C68" w:rsidP="00F67C68">
      <w:pPr>
        <w:rPr>
          <w:rFonts w:ascii="Arial" w:hAnsi="Arial" w:cs="Arial"/>
          <w:sz w:val="24"/>
          <w:szCs w:val="24"/>
        </w:rPr>
      </w:pPr>
    </w:p>
    <w:tbl>
      <w:tblPr>
        <w:tblStyle w:val="GridTable4-Accent51"/>
        <w:tblW w:w="0" w:type="auto"/>
        <w:tblLook w:val="0480" w:firstRow="0" w:lastRow="0" w:firstColumn="1" w:lastColumn="0" w:noHBand="0" w:noVBand="1"/>
      </w:tblPr>
      <w:tblGrid>
        <w:gridCol w:w="2070"/>
        <w:gridCol w:w="7290"/>
      </w:tblGrid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  <w:r w:rsidR="000B78D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 available time slots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 time slot inquiry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ing Event 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0B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inquir</w:t>
            </w:r>
            <w:r w:rsidR="001934CD">
              <w:rPr>
                <w:rFonts w:ascii="Arial" w:hAnsi="Arial" w:cs="Arial"/>
                <w:sz w:val="24"/>
                <w:szCs w:val="24"/>
              </w:rPr>
              <w:t>es at the counter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the customer approaches and inquires at the counter, in charge staff shows available time and tables; shows record of available time slot and tables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nd Customer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tion request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 counter to provide record to customer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to provide updated record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must exist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record from management is already provided.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may start to reserve for a table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tbl>
            <w:tblPr>
              <w:tblStyle w:val="GridTable1Light-Accent51"/>
              <w:tblW w:w="0" w:type="auto"/>
              <w:tblLook w:val="04A0" w:firstRow="1" w:lastRow="0" w:firstColumn="1" w:lastColumn="0" w:noHBand="0" w:noVBand="1"/>
            </w:tblPr>
            <w:tblGrid>
              <w:gridCol w:w="3543"/>
              <w:gridCol w:w="3521"/>
            </w:tblGrid>
            <w:tr w:rsidR="00193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1934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 w:rsidP="001934C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Customer approaches counter for inquiry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retrieves record for custom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hands the record to the custom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Customer views the record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Customer inquire</w:t>
                  </w:r>
                  <w:r w:rsidR="000B78DA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for further details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 Access</w:t>
                  </w:r>
                  <w:r w:rsidR="000B78DA">
                    <w:rPr>
                      <w:rFonts w:ascii="Arial" w:hAnsi="Arial" w:cs="Arial"/>
                      <w:sz w:val="24"/>
                      <w:szCs w:val="24"/>
                    </w:rPr>
                    <w:t>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cord from system</w:t>
                  </w: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 Provides hard copy for customer</w:t>
                  </w: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1 Staff refers to system if necessary</w:t>
                  </w:r>
                </w:p>
              </w:tc>
            </w:tr>
          </w:tbl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ption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ustomer may inquire through a Phone call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Customer asks for available slots when inquiring through a phone call</w:t>
            </w:r>
          </w:p>
          <w:p w:rsidR="001934CD" w:rsidRDefault="000B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Staff </w:t>
            </w:r>
            <w:r w:rsidR="001934CD">
              <w:rPr>
                <w:rFonts w:ascii="Arial" w:hAnsi="Arial" w:cs="Arial"/>
                <w:sz w:val="24"/>
                <w:szCs w:val="24"/>
              </w:rPr>
              <w:t>tel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934CD">
              <w:rPr>
                <w:rFonts w:ascii="Arial" w:hAnsi="Arial" w:cs="Arial"/>
                <w:sz w:val="24"/>
                <w:szCs w:val="24"/>
              </w:rPr>
              <w:t xml:space="preserve"> customer available schedule for reservation</w:t>
            </w:r>
          </w:p>
          <w:p w:rsidR="001934CD" w:rsidRDefault="001934CD" w:rsidP="000B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ustomer inquire</w:t>
            </w:r>
            <w:r w:rsidR="000B78D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further details through a phone call</w:t>
            </w:r>
          </w:p>
        </w:tc>
      </w:tr>
    </w:tbl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idTable4-Accent51"/>
        <w:tblW w:w="0" w:type="auto"/>
        <w:tblLook w:val="0480" w:firstRow="0" w:lastRow="0" w:firstColumn="1" w:lastColumn="0" w:noHBand="0" w:noVBand="1"/>
      </w:tblPr>
      <w:tblGrid>
        <w:gridCol w:w="2070"/>
        <w:gridCol w:w="7290"/>
      </w:tblGrid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0B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s Reservation</w:t>
            </w:r>
            <w:r w:rsidR="001934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action to reserve for a time slot and table 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ing Event 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 chooses a table and time slot 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customer has viewed available time slots for reservati</w:t>
            </w:r>
            <w:r w:rsidR="000B78DA">
              <w:rPr>
                <w:rFonts w:ascii="Arial" w:hAnsi="Arial" w:cs="Arial"/>
                <w:sz w:val="24"/>
                <w:szCs w:val="24"/>
              </w:rPr>
              <w:t>on process by providing details, t</w:t>
            </w:r>
            <w:r>
              <w:rPr>
                <w:rFonts w:ascii="Arial" w:hAnsi="Arial" w:cs="Arial"/>
                <w:sz w:val="24"/>
                <w:szCs w:val="24"/>
              </w:rPr>
              <w:t xml:space="preserve">he staff records the reservation 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nd Customer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ed Use Cases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  <w:r w:rsidR="000B78D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 available time slots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tion Request Update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s Food to Customer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to record reservation details.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to apply reservations.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 must exist 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 must have chosen a time slot 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osen time slot must be available 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s receives a schedule and reservation details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of Activities: 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tbl>
            <w:tblPr>
              <w:tblStyle w:val="GridTable1Light-Accent51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3522"/>
            </w:tblGrid>
            <w:tr w:rsidR="00193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ctor 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1934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 w:rsidP="001934C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Customer provides details; including necessary personal details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Staff records given details </w:t>
                  </w:r>
                </w:p>
                <w:p w:rsidR="001934CD" w:rsidRDefault="000B78DA" w:rsidP="001934C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c</w:t>
                  </w:r>
                  <w:r w:rsidR="001934CD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onfirms reservation details 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Customer pays initial deposit for reservation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provides reservation details and schedule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1 Show</w:t>
                  </w:r>
                  <w:r w:rsidR="000B78DA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servation form</w:t>
                  </w: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1  System prints out reservation details</w:t>
                  </w:r>
                </w:p>
              </w:tc>
            </w:tr>
          </w:tbl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 Condition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f there is a conflict on details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ose another time slot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reservation</w:t>
            </w:r>
          </w:p>
        </w:tc>
      </w:tr>
    </w:tbl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idTable4-Accent51"/>
        <w:tblW w:w="0" w:type="auto"/>
        <w:tblLook w:val="0480" w:firstRow="0" w:lastRow="0" w:firstColumn="1" w:lastColumn="0" w:noHBand="0" w:noVBand="1"/>
      </w:tblPr>
      <w:tblGrid>
        <w:gridCol w:w="2070"/>
        <w:gridCol w:w="7290"/>
      </w:tblGrid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0B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 Reservation Request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wants to change his/her reservation preferences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ing Event 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 w:rsidP="000B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 </w:t>
            </w:r>
            <w:r w:rsidR="000B78DA">
              <w:rPr>
                <w:rFonts w:ascii="Arial" w:hAnsi="Arial" w:cs="Arial"/>
                <w:sz w:val="24"/>
                <w:szCs w:val="24"/>
              </w:rPr>
              <w:t>inquires</w:t>
            </w:r>
            <w:r>
              <w:rPr>
                <w:rFonts w:ascii="Arial" w:hAnsi="Arial" w:cs="Arial"/>
                <w:sz w:val="24"/>
                <w:szCs w:val="24"/>
              </w:rPr>
              <w:t xml:space="preserve"> at the counter; or management receives a phone call from the customer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a customer has finished his/her reservation request, he/she can change time slot or number of tables reserved based on its availability.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nd management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ed Use Cases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tion request an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roduce transaction status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: views the updated reservation details</w:t>
            </w:r>
          </w:p>
          <w:p w:rsidR="001934CD" w:rsidRDefault="000B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: Applies</w:t>
            </w:r>
            <w:r w:rsidR="001934CD">
              <w:rPr>
                <w:rFonts w:ascii="Arial" w:hAnsi="Arial" w:cs="Arial"/>
                <w:sz w:val="24"/>
                <w:szCs w:val="24"/>
              </w:rPr>
              <w:t xml:space="preserve"> necessary changes for the reservation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must exist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must have accomplished a previous table reservation request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tion details for the customer has been updated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nd management can view updated reservation details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of Activities: 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tbl>
            <w:tblPr>
              <w:tblStyle w:val="GridTable1Light-Accent51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3522"/>
            </w:tblGrid>
            <w:tr w:rsidR="00193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ctor 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1934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 w:rsidP="001934C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 w:val="0"/>
                      <w:bCs w:val="0"/>
                      <w:sz w:val="24"/>
                      <w:szCs w:val="24"/>
                    </w:rPr>
                    <w:t>Staff receives phone call from the custom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 w:val="0"/>
                      <w:bCs w:val="0"/>
                      <w:sz w:val="24"/>
                      <w:szCs w:val="24"/>
                    </w:rPr>
                    <w:t>Customer requests for reservation changes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 w:val="0"/>
                      <w:bCs w:val="0"/>
                      <w:sz w:val="24"/>
                      <w:szCs w:val="24"/>
                    </w:rPr>
                    <w:t>Staff shows record of available time slot and tables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 w:val="0"/>
                      <w:bCs w:val="0"/>
                      <w:sz w:val="24"/>
                      <w:szCs w:val="24"/>
                    </w:rPr>
                    <w:t>Customer chooses available time slot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 w:val="0"/>
                      <w:bCs w:val="0"/>
                      <w:sz w:val="24"/>
                      <w:szCs w:val="24"/>
                    </w:rPr>
                    <w:t>Staff generates updated reservation summary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1 Show</w:t>
                  </w:r>
                  <w:r w:rsidR="000B78DA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vailable preferences</w:t>
                  </w: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1 System updates reservation</w:t>
                  </w:r>
                </w:p>
              </w:tc>
            </w:tr>
          </w:tbl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 Condition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ustomer may choose to cancel changes if there is conflict on schedule </w:t>
            </w:r>
          </w:p>
        </w:tc>
      </w:tr>
    </w:tbl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idTable4-Accent51"/>
        <w:tblW w:w="0" w:type="auto"/>
        <w:tblLook w:val="0480" w:firstRow="0" w:lastRow="0" w:firstColumn="1" w:lastColumn="0" w:noHBand="0" w:noVBand="1"/>
      </w:tblPr>
      <w:tblGrid>
        <w:gridCol w:w="2070"/>
        <w:gridCol w:w="7290"/>
      </w:tblGrid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order</w:t>
            </w:r>
            <w:r w:rsidR="000B78DA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 wants to order food after his/her reservation 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ing Event 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has accomplished reservation request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customer may order food after accomplishing a transaction for table reservation.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nd Staff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ed Use Cases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tion request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chen Staff: </w:t>
            </w:r>
            <w:r w:rsidR="000B78DA">
              <w:rPr>
                <w:rFonts w:ascii="Arial" w:eastAsia="Calibri" w:hAnsi="Arial" w:cs="Arial"/>
                <w:sz w:val="24"/>
                <w:szCs w:val="24"/>
              </w:rPr>
              <w:t>prepares from the pre-orders of customer in advance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: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ews the reserved seats and the foods ordere</w:t>
            </w:r>
            <w:r>
              <w:rPr>
                <w:rFonts w:ascii="Arial" w:eastAsia="Helvetica" w:hAnsi="Arial" w:cs="Arial"/>
                <w:color w:val="373E4D"/>
                <w:sz w:val="24"/>
                <w:szCs w:val="24"/>
              </w:rPr>
              <w:t>d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servation request has been accomplished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aff must confirm the food that the customer has reserved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itchen staff receives pre-order details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of Activities: 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tbl>
            <w:tblPr>
              <w:tblStyle w:val="GridTable1Light-Accent51"/>
              <w:tblW w:w="0" w:type="auto"/>
              <w:tblLook w:val="04A0" w:firstRow="1" w:lastRow="0" w:firstColumn="1" w:lastColumn="0" w:noHBand="0" w:noVBand="1"/>
            </w:tblPr>
            <w:tblGrid>
              <w:gridCol w:w="3543"/>
              <w:gridCol w:w="3521"/>
            </w:tblGrid>
            <w:tr w:rsidR="00193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ctor 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1934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 w:rsidP="001934C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Customer request to pre-order food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provides menu for the custom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records the customer’s ord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confirms pre-order of custom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Customer pays additional initial deposit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taff forwards the customer to the kitchen staff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99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 The s</w:t>
                  </w:r>
                  <w:r w:rsidR="001934CD">
                    <w:rPr>
                      <w:rFonts w:ascii="Arial" w:hAnsi="Arial" w:cs="Arial"/>
                      <w:sz w:val="24"/>
                      <w:szCs w:val="24"/>
                    </w:rPr>
                    <w:t>ystem displays the menus</w:t>
                  </w: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1 Computes for amount</w:t>
                  </w: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 Condition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ustomer may choose to skip pre-order of food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f food is not available the customer may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food preorder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ose another variant from the menu</w:t>
            </w:r>
          </w:p>
        </w:tc>
      </w:tr>
    </w:tbl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idTable4-Accent51"/>
        <w:tblW w:w="0" w:type="auto"/>
        <w:tblLook w:val="0480" w:firstRow="0" w:lastRow="0" w:firstColumn="1" w:lastColumn="0" w:noHBand="0" w:noVBand="1"/>
      </w:tblPr>
      <w:tblGrid>
        <w:gridCol w:w="2070"/>
        <w:gridCol w:w="7290"/>
      </w:tblGrid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s food to customer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will dine at the restaurant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ing Event 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rrives at the restaurant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rrives to dine at the restaurant, staff assists the customer.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, Staff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ed Use Cases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tion Request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order food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ustomer to eat at the restaurant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aff to serve food to customer and process billing payments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must be available table slots for the customers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has issued a bill for the customer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of Activities: 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tbl>
            <w:tblPr>
              <w:tblStyle w:val="GridTable1Light-Accent51"/>
              <w:tblW w:w="0" w:type="auto"/>
              <w:tblLook w:val="04A0" w:firstRow="1" w:lastRow="0" w:firstColumn="1" w:lastColumn="0" w:noHBand="0" w:noVBand="1"/>
            </w:tblPr>
            <w:tblGrid>
              <w:gridCol w:w="3543"/>
              <w:gridCol w:w="3521"/>
            </w:tblGrid>
            <w:tr w:rsidR="00193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ctor 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1934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 w:rsidP="001934C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 customer with reservation arrives at the restaurant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taff assists customer to the table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Customer orders food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taff records ord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taff forwards order to the kitchen staff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Kitchen staff prepares food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taff delivers food to the customer’s table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1 Computes total price</w:t>
                  </w:r>
                </w:p>
              </w:tc>
            </w:tr>
          </w:tbl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 Condition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 w:rsidP="001934CD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ustomer with reservation does not arrive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will contact customer if</w:t>
            </w:r>
            <w:r w:rsidR="009916D2">
              <w:rPr>
                <w:rFonts w:ascii="Arial" w:hAnsi="Arial" w:cs="Arial"/>
                <w:sz w:val="24"/>
                <w:szCs w:val="24"/>
              </w:rPr>
              <w:t xml:space="preserve"> he/she</w:t>
            </w:r>
            <w:r>
              <w:rPr>
                <w:rFonts w:ascii="Arial" w:hAnsi="Arial" w:cs="Arial"/>
                <w:sz w:val="24"/>
                <w:szCs w:val="24"/>
              </w:rPr>
              <w:t xml:space="preserve"> can arrive in 15 minutes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the table to other waiting customers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Customer has pre-ordered food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 to step 6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If ordered food is not available: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order; or,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ose another product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 If customer requests for additional order, repeat steps 3-7</w:t>
            </w:r>
          </w:p>
        </w:tc>
      </w:tr>
    </w:tbl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GridTable4-Accent51"/>
        <w:tblW w:w="0" w:type="auto"/>
        <w:tblLook w:val="0480" w:firstRow="0" w:lastRow="0" w:firstColumn="1" w:lastColumn="0" w:noHBand="0" w:noVBand="1"/>
      </w:tblPr>
      <w:tblGrid>
        <w:gridCol w:w="2070"/>
        <w:gridCol w:w="7290"/>
      </w:tblGrid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991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934CD">
              <w:rPr>
                <w:rFonts w:ascii="Arial" w:hAnsi="Arial" w:cs="Arial"/>
                <w:sz w:val="24"/>
                <w:szCs w:val="24"/>
              </w:rPr>
              <w:t>ays the bill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pays for his/her transaction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ing Event 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requests for bill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has finished eating and will pay for the ordered food and services of the management.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, staff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ed Use Cases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s food to customer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ustomer to pay for his/her bills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aff to process the transaction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has ordered food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has bill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receives receipt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of Activities: 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tbl>
            <w:tblPr>
              <w:tblStyle w:val="GridTable1Light-Accent51"/>
              <w:tblW w:w="0" w:type="auto"/>
              <w:tblLook w:val="04A0" w:firstRow="1" w:lastRow="0" w:firstColumn="1" w:lastColumn="0" w:noHBand="0" w:noVBand="1"/>
            </w:tblPr>
            <w:tblGrid>
              <w:gridCol w:w="3543"/>
              <w:gridCol w:w="3521"/>
            </w:tblGrid>
            <w:tr w:rsidR="00193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ctor 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1934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 w:rsidP="001934C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Customer requests for the bill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taff bills transaction at the counter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Customer finishes payment transaction with credit card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taff provides transaction summary and receipt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99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1 Transacts</w:t>
                  </w:r>
                  <w:r w:rsidR="001934CD">
                    <w:rPr>
                      <w:rFonts w:ascii="Arial" w:hAnsi="Arial" w:cs="Arial"/>
                      <w:sz w:val="24"/>
                      <w:szCs w:val="24"/>
                    </w:rPr>
                    <w:t xml:space="preserve"> payment billing</w:t>
                  </w: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1 System outputs receipt</w:t>
                  </w:r>
                </w:p>
              </w:tc>
            </w:tr>
          </w:tbl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 Condition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f customer credit card payment is invalid:</w:t>
            </w:r>
          </w:p>
          <w:p w:rsidR="001934CD" w:rsidRDefault="001934CD" w:rsidP="001934C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pays using cash</w:t>
            </w:r>
          </w:p>
        </w:tc>
      </w:tr>
    </w:tbl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dTable4-Accent51"/>
        <w:tblW w:w="0" w:type="auto"/>
        <w:tblLook w:val="0480" w:firstRow="0" w:lastRow="0" w:firstColumn="1" w:lastColumn="0" w:noHBand="0" w:noVBand="1"/>
      </w:tblPr>
      <w:tblGrid>
        <w:gridCol w:w="2070"/>
        <w:gridCol w:w="7290"/>
      </w:tblGrid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</w:t>
            </w:r>
            <w:r w:rsidR="009916D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ales/income summary reports 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to produce restaurant’s monthly or yearly sales/income reports 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ing Event 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month or year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management needs to produce the monthly or yearly Sales/Income summary reports.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</w:t>
            </w:r>
          </w:p>
          <w:p w:rsidR="001934CD" w:rsidRDefault="0019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ed Use Cases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pays the bill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991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Management: to check</w:t>
            </w:r>
            <w:r w:rsidR="001934C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and track the sales/income reports in monthly or yearly basis. 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nager must exist</w:t>
            </w:r>
          </w:p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ceipts or records must exist</w:t>
            </w: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 w:rsidP="00991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les/income summary reports </w:t>
            </w:r>
            <w:r w:rsidR="009916D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e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accessible by the manager </w:t>
            </w:r>
          </w:p>
        </w:tc>
      </w:tr>
      <w:tr w:rsidR="001934CD" w:rsidTr="0019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of Activities: 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tbl>
            <w:tblPr>
              <w:tblStyle w:val="GridTable1Light-Accent51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3522"/>
            </w:tblGrid>
            <w:tr w:rsidR="00193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ctor 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1934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  <w:hideMark/>
                </w:tcPr>
                <w:p w:rsidR="001934CD" w:rsidRDefault="001934CD" w:rsidP="001934C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ll receipts/invoices are requested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ssigned staff records and produces sales/income summary</w:t>
                  </w:r>
                </w:p>
                <w:p w:rsidR="001934CD" w:rsidRDefault="001934CD" w:rsidP="001934C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taff forwards income summary to Manager</w:t>
                  </w:r>
                </w:p>
              </w:tc>
              <w:tc>
                <w:tcPr>
                  <w:tcW w:w="3570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934CD" w:rsidRDefault="001934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 Summarize income</w:t>
                  </w:r>
                </w:p>
              </w:tc>
            </w:tr>
          </w:tbl>
          <w:p w:rsidR="001934CD" w:rsidRDefault="00193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4CD" w:rsidTr="0019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ption Condition: </w:t>
            </w:r>
          </w:p>
        </w:tc>
        <w:tc>
          <w:tcPr>
            <w:tcW w:w="72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934CD" w:rsidRDefault="001934CD" w:rsidP="001934CD">
            <w:pPr>
              <w:pStyle w:val="ListParagraph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produced report has to be changed, staff updates the report and sends it to the manager</w:t>
            </w:r>
          </w:p>
          <w:p w:rsidR="001934CD" w:rsidRDefault="001934CD" w:rsidP="001934CD">
            <w:pPr>
              <w:pStyle w:val="ListParagraph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anager is not available, forward it to the assistant manager</w:t>
            </w:r>
          </w:p>
        </w:tc>
      </w:tr>
    </w:tbl>
    <w:p w:rsidR="001934CD" w:rsidRDefault="001934CD" w:rsidP="001934CD">
      <w:pPr>
        <w:rPr>
          <w:rFonts w:ascii="Arial" w:hAnsi="Arial" w:cs="Arial"/>
        </w:rPr>
      </w:pPr>
    </w:p>
    <w:p w:rsidR="001934CD" w:rsidRDefault="001934CD" w:rsidP="00193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34CD" w:rsidRDefault="001934CD" w:rsidP="00193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669" w:rsidRDefault="0019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16D2" w:rsidRDefault="00852669" w:rsidP="009916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Context Flow Diagram</w:t>
      </w:r>
    </w:p>
    <w:p w:rsidR="009916D2" w:rsidRDefault="009916D2" w:rsidP="00991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6D2"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>
            <wp:extent cx="8037624" cy="3960000"/>
            <wp:effectExtent l="318" t="0" r="2222" b="2223"/>
            <wp:docPr id="14" name="Picture 14" descr="C:\Users\Caranto\Documents\EDRIC\MNTSDEV\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anto\Documents\EDRIC\MNTSDEV\c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762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:rsidR="002C6A39" w:rsidRPr="00D31C4A" w:rsidRDefault="002C6A39" w:rsidP="008631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Data Flow Diagram</w:t>
      </w:r>
    </w:p>
    <w:p w:rsidR="00852669" w:rsidRPr="00D31C4A" w:rsidRDefault="002C6A39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 xml:space="preserve">Level </w:t>
      </w:r>
      <w:r w:rsidR="0086318D" w:rsidRPr="00D31C4A">
        <w:rPr>
          <w:rFonts w:ascii="Arial" w:hAnsi="Arial" w:cs="Arial"/>
          <w:b/>
          <w:sz w:val="24"/>
          <w:szCs w:val="24"/>
        </w:rPr>
        <w:t>0</w:t>
      </w:r>
    </w:p>
    <w:p w:rsidR="00852669" w:rsidRDefault="009916D2" w:rsidP="0086318D">
      <w:pPr>
        <w:jc w:val="center"/>
        <w:rPr>
          <w:rFonts w:ascii="Arial" w:hAnsi="Arial" w:cs="Arial"/>
          <w:sz w:val="24"/>
          <w:szCs w:val="24"/>
        </w:rPr>
      </w:pPr>
      <w:r w:rsidRPr="009916D2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7848000" cy="3691517"/>
            <wp:effectExtent l="1905" t="0" r="2540" b="2540"/>
            <wp:docPr id="15" name="Picture 15" descr="C:\Users\Caranto\Documents\EDRIC\MNTSDEV\dfd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anto\Documents\EDRIC\MNTSDEV\dfd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8000" cy="36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669">
        <w:rPr>
          <w:rFonts w:ascii="Arial" w:hAnsi="Arial" w:cs="Arial"/>
          <w:sz w:val="24"/>
          <w:szCs w:val="24"/>
        </w:rPr>
        <w:br w:type="page"/>
      </w:r>
    </w:p>
    <w:p w:rsidR="00852669" w:rsidRPr="00D31C4A" w:rsidRDefault="00852669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Level 1</w:t>
      </w:r>
    </w:p>
    <w:p w:rsidR="00852669" w:rsidRPr="00D31C4A" w:rsidRDefault="00852669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t>Reservation Request</w:t>
      </w:r>
    </w:p>
    <w:p w:rsidR="00852669" w:rsidRDefault="00B42424" w:rsidP="00B424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2424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5976000" cy="7866620"/>
            <wp:effectExtent l="0" t="0" r="5715" b="1270"/>
            <wp:docPr id="16" name="Picture 16" descr="C:\Users\Caranto\Documents\EDRIC\MNTSDEV\dfdLvl1Reserve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anto\Documents\EDRIC\MNTSDEV\dfdLvl1ReserveRequ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78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69" w:rsidRPr="00D31C4A" w:rsidRDefault="00852669" w:rsidP="00D31C4A">
      <w:pPr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Reservation Request Update</w:t>
      </w:r>
    </w:p>
    <w:p w:rsidR="00852669" w:rsidRDefault="00B42424" w:rsidP="00B424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2424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5976000" cy="7173986"/>
            <wp:effectExtent l="0" t="0" r="5715" b="8255"/>
            <wp:docPr id="17" name="Picture 17" descr="C:\Users\Caranto\Documents\EDRIC\MNTSDEV\dfdLvl1Reserve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anto\Documents\EDRIC\MNTSDEV\dfdLvl1ReserveUpd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71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24" w:rsidRDefault="00B424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52669" w:rsidRPr="00D31C4A" w:rsidRDefault="00852669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Entity Relationship Diagram</w:t>
      </w:r>
    </w:p>
    <w:p w:rsidR="00852669" w:rsidRDefault="00852669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669" w:rsidRDefault="002C6A39" w:rsidP="002C6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A39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7832748" cy="4866122"/>
            <wp:effectExtent l="0" t="2540" r="0" b="0"/>
            <wp:docPr id="5" name="Picture 5" descr="C:\Users\Caranto\Documents\EDRIC\MNTSDEV\ERD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anto\Documents\EDRIC\MNTSDEV\ERDFIN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6847" cy="48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3B" w:rsidRPr="00D31C4A" w:rsidRDefault="002C6A39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Activity Diagram</w:t>
      </w:r>
    </w:p>
    <w:p w:rsidR="00852669" w:rsidRDefault="00B42424" w:rsidP="00B75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2424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 wp14:anchorId="10C4F889" wp14:editId="6F7F6560">
            <wp:extent cx="3933929" cy="8028000"/>
            <wp:effectExtent l="0" t="0" r="0" b="0"/>
            <wp:docPr id="18" name="Picture 18" descr="C:\Users\Caranto\Documents\EDRIC\MNTSDEV\reservationactivit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anto\Documents\EDRIC\MNTSDEV\reservationactivity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29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3B" w:rsidRDefault="00B42424" w:rsidP="00B7583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PH"/>
        </w:rPr>
      </w:pPr>
      <w:r w:rsidRPr="00B42424">
        <w:rPr>
          <w:rFonts w:ascii="Arial" w:hAnsi="Arial" w:cs="Arial"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3956050" cy="8309096"/>
            <wp:effectExtent l="0" t="0" r="6350" b="0"/>
            <wp:docPr id="19" name="Picture 19" descr="C:\Users\Caranto\Documents\EDRIC\MNTSDEV\dineactivit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anto\Documents\EDRIC\MNTSDEV\dineactivity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91" cy="83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24" w:rsidRDefault="00B42424" w:rsidP="00B758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2424">
        <w:rPr>
          <w:rFonts w:ascii="Arial" w:hAnsi="Arial" w:cs="Arial"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037933" cy="6228000"/>
            <wp:effectExtent l="0" t="0" r="1270" b="1905"/>
            <wp:docPr id="20" name="Picture 20" descr="C:\Users\Caranto\Documents\EDRIC\MNTSDEV\reportactivit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anto\Documents\EDRIC\MNTSDEV\reportactivity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33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3B" w:rsidRDefault="00B75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669" w:rsidRPr="00D31C4A" w:rsidRDefault="00B7583B" w:rsidP="00B7583B">
      <w:pPr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Data Dictionary</w:t>
      </w:r>
    </w:p>
    <w:p w:rsidR="0097795E" w:rsidRDefault="0097795E" w:rsidP="009779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795E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7894214" cy="5184000"/>
            <wp:effectExtent l="2540" t="0" r="0" b="0"/>
            <wp:docPr id="9" name="Picture 9" descr="C:\Users\Caranto\Documents\EDRIC\MNTSDEV\datad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Caranto\Documents\EDRIC\MNTSDEV\datadi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4214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69" w:rsidRPr="00D31C4A" w:rsidRDefault="007C5DD3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 xml:space="preserve">Project Schedule and </w:t>
      </w:r>
      <w:r w:rsidR="00852669" w:rsidRPr="00D31C4A">
        <w:rPr>
          <w:rFonts w:ascii="Arial" w:hAnsi="Arial" w:cs="Arial"/>
          <w:b/>
          <w:sz w:val="24"/>
          <w:szCs w:val="24"/>
        </w:rPr>
        <w:t>Gantt chart</w:t>
      </w:r>
    </w:p>
    <w:p w:rsidR="00852669" w:rsidRDefault="00D31C4A" w:rsidP="00D31C4A">
      <w:pPr>
        <w:tabs>
          <w:tab w:val="left" w:pos="299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2669" w:rsidRDefault="00852669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69B" w:rsidRDefault="007C5DD3">
      <w:pPr>
        <w:rPr>
          <w:noProof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 wp14:anchorId="63D66ED8" wp14:editId="34674C35">
            <wp:simplePos x="0" y="0"/>
            <wp:positionH relativeFrom="column">
              <wp:posOffset>-1038860</wp:posOffset>
            </wp:positionH>
            <wp:positionV relativeFrom="paragraph">
              <wp:posOffset>2460625</wp:posOffset>
            </wp:positionV>
            <wp:extent cx="8041640" cy="2776220"/>
            <wp:effectExtent l="3810" t="0" r="1270" b="1270"/>
            <wp:wrapSquare wrapText="bothSides"/>
            <wp:docPr id="27" name="Picture 27" descr="activityprojectlibre_zpst3ejap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ctivityprojectlibre_zpst3ejap3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16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9B">
        <w:rPr>
          <w:noProof/>
          <w:lang w:eastAsia="en-PH"/>
        </w:rPr>
        <w:br w:type="page"/>
      </w:r>
    </w:p>
    <w:p w:rsidR="00852669" w:rsidRDefault="00852669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669" w:rsidRDefault="00852669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669" w:rsidRDefault="0047269B">
      <w:pPr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312C5554" wp14:editId="0CD23CD4">
            <wp:simplePos x="0" y="0"/>
            <wp:positionH relativeFrom="column">
              <wp:posOffset>-1929765</wp:posOffset>
            </wp:positionH>
            <wp:positionV relativeFrom="paragraph">
              <wp:posOffset>2339975</wp:posOffset>
            </wp:positionV>
            <wp:extent cx="9424670" cy="2771775"/>
            <wp:effectExtent l="0" t="7303" r="0" b="0"/>
            <wp:wrapSquare wrapText="bothSides"/>
            <wp:docPr id="28" name="Picture 28" descr="gantt_zpstgmtuw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antt_zpstgmtuwi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46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669">
        <w:rPr>
          <w:rFonts w:ascii="Arial" w:hAnsi="Arial" w:cs="Arial"/>
          <w:sz w:val="24"/>
          <w:szCs w:val="24"/>
        </w:rPr>
        <w:br w:type="page"/>
      </w:r>
    </w:p>
    <w:p w:rsidR="00852669" w:rsidRPr="00D31C4A" w:rsidRDefault="00852669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Work breakdown Structure</w:t>
      </w:r>
    </w:p>
    <w:p w:rsidR="00852669" w:rsidRDefault="00852669" w:rsidP="00B109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w:drawing>
          <wp:inline distT="0" distB="0" distL="0" distR="0">
            <wp:extent cx="5943600" cy="7562895"/>
            <wp:effectExtent l="0" t="0" r="0" b="0"/>
            <wp:docPr id="29" name="Picture 29" descr="WBS_zpst3zd8h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BS_zpst3zd8hl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69" w:rsidRDefault="00852669" w:rsidP="00472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dTable5DarkAccent51"/>
        <w:tblpPr w:leftFromText="180" w:rightFromText="180" w:vertAnchor="page" w:horzAnchor="margin" w:tblpXSpec="center" w:tblpY="749"/>
        <w:tblW w:w="9734" w:type="dxa"/>
        <w:jc w:val="center"/>
        <w:tblLook w:val="04A0" w:firstRow="1" w:lastRow="0" w:firstColumn="1" w:lastColumn="0" w:noHBand="0" w:noVBand="1"/>
      </w:tblPr>
      <w:tblGrid>
        <w:gridCol w:w="888"/>
        <w:gridCol w:w="2476"/>
        <w:gridCol w:w="1307"/>
        <w:gridCol w:w="672"/>
        <w:gridCol w:w="924"/>
        <w:gridCol w:w="1396"/>
        <w:gridCol w:w="2071"/>
      </w:tblGrid>
      <w:tr w:rsidR="0047269B" w:rsidRPr="0047269B" w:rsidTr="0075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7269B" w:rsidRPr="0047269B" w:rsidRDefault="0047269B" w:rsidP="00757065">
            <w:pPr>
              <w:spacing w:after="160" w:line="259" w:lineRule="auto"/>
              <w:jc w:val="center"/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  <w:lastRenderedPageBreak/>
              <w:t>Activity #</w:t>
            </w:r>
          </w:p>
        </w:tc>
        <w:tc>
          <w:tcPr>
            <w:tcW w:w="0" w:type="auto"/>
            <w:vAlign w:val="center"/>
          </w:tcPr>
          <w:p w:rsidR="0047269B" w:rsidRPr="0047269B" w:rsidRDefault="0047269B" w:rsidP="0075706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  <w:t>Activity Name</w:t>
            </w:r>
          </w:p>
        </w:tc>
        <w:tc>
          <w:tcPr>
            <w:tcW w:w="0" w:type="auto"/>
            <w:vAlign w:val="center"/>
          </w:tcPr>
          <w:p w:rsidR="0047269B" w:rsidRPr="0047269B" w:rsidRDefault="0047269B" w:rsidP="0075706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  <w:t>Activity Name Description</w:t>
            </w:r>
          </w:p>
        </w:tc>
        <w:tc>
          <w:tcPr>
            <w:tcW w:w="0" w:type="auto"/>
            <w:vAlign w:val="center"/>
          </w:tcPr>
          <w:p w:rsidR="0047269B" w:rsidRPr="0047269B" w:rsidRDefault="0047269B" w:rsidP="0075706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  <w:t># of days</w:t>
            </w:r>
          </w:p>
        </w:tc>
        <w:tc>
          <w:tcPr>
            <w:tcW w:w="0" w:type="auto"/>
            <w:vAlign w:val="center"/>
          </w:tcPr>
          <w:p w:rsidR="0047269B" w:rsidRPr="0047269B" w:rsidRDefault="0047269B" w:rsidP="0075706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  <w:t>Start Date</w:t>
            </w:r>
          </w:p>
        </w:tc>
        <w:tc>
          <w:tcPr>
            <w:tcW w:w="0" w:type="auto"/>
            <w:vAlign w:val="center"/>
          </w:tcPr>
          <w:p w:rsidR="0047269B" w:rsidRPr="0047269B" w:rsidRDefault="0047269B" w:rsidP="0075706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  <w:t>Dependency</w:t>
            </w:r>
          </w:p>
        </w:tc>
        <w:tc>
          <w:tcPr>
            <w:tcW w:w="0" w:type="auto"/>
            <w:vAlign w:val="center"/>
          </w:tcPr>
          <w:p w:rsidR="0047269B" w:rsidRPr="0047269B" w:rsidRDefault="0047269B" w:rsidP="0075706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color w:val="auto"/>
                <w:sz w:val="21"/>
                <w:szCs w:val="21"/>
              </w:rPr>
              <w:t>Milestone</w:t>
            </w: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/25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171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Meet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/25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Details about the project</w:t>
            </w: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Create Project Team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/27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ject Team members/ position</w:t>
            </w: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Create Project Schedule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/28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;3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ject Schedule</w:t>
            </w: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ject Scope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/1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;3;4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Documentations</w:t>
            </w: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ject Charter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/2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;3;4;5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ject Objectives</w:t>
            </w: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ject Plan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lann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/8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;3;4;5;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ject Outline</w:t>
            </w: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40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/9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Requirements Gather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/9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Details about the Requirements</w:t>
            </w: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esume and Analyze Restaurant Processe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/19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7;9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Information about Restaurant Process</w:t>
            </w: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Draft Event Table/Use Case Full Descriptions/Use Case Diagram Exist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3/4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Event Table and Uses Cases draft</w:t>
            </w: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Draft ERD/DD/DFD/CFD Exist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3/15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ERD/DD/CFP/DFD Draft</w:t>
            </w: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Finalize Event Table/Use Case Full Descriptions/Use Case Diagram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3/23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Final outline of Event Table and Use Cases</w:t>
            </w: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Finalize ERD/DD/DFD/CFD Existing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3/25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Final outline of ERD/DD/DFD/CFD</w:t>
            </w:r>
          </w:p>
        </w:tc>
      </w:tr>
      <w:tr w:rsidR="0047269B" w:rsidRPr="0047269B" w:rsidTr="007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Finalize Wiki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3/29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11;12;13;14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Final output on wiki</w:t>
            </w:r>
          </w:p>
        </w:tc>
      </w:tr>
      <w:tr w:rsidR="0047269B" w:rsidRPr="0047269B" w:rsidTr="00757065">
        <w:trPr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720" w:hanging="549"/>
              <w:rPr>
                <w:rFonts w:ascii="Arial" w:eastAsia="Calibri" w:hAnsi="Arial" w:cs="Arial"/>
                <w:bCs w:val="0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b w:val="0"/>
                <w:bCs w:val="0"/>
                <w:sz w:val="21"/>
                <w:szCs w:val="21"/>
              </w:rPr>
              <w:t>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Proposed Graphical User Interface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Analysis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3/30/16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47269B" w:rsidRPr="0047269B" w:rsidRDefault="0047269B" w:rsidP="007570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1"/>
                <w:szCs w:val="21"/>
              </w:rPr>
            </w:pPr>
            <w:r w:rsidRPr="0047269B">
              <w:rPr>
                <w:rFonts w:ascii="Arial" w:eastAsia="Calibri" w:hAnsi="Arial" w:cs="Arial"/>
                <w:sz w:val="21"/>
                <w:szCs w:val="21"/>
              </w:rPr>
              <w:t>Screenshots of Proposed system application</w:t>
            </w:r>
          </w:p>
        </w:tc>
      </w:tr>
    </w:tbl>
    <w:p w:rsidR="00725A04" w:rsidRDefault="00725A04">
      <w:pPr>
        <w:rPr>
          <w:rFonts w:ascii="Arial" w:hAnsi="Arial" w:cs="Arial"/>
          <w:sz w:val="24"/>
          <w:szCs w:val="24"/>
        </w:rPr>
      </w:pPr>
    </w:p>
    <w:p w:rsidR="0047269B" w:rsidRDefault="00472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669" w:rsidRPr="00D31C4A" w:rsidRDefault="00852669" w:rsidP="00B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C4A">
        <w:rPr>
          <w:rFonts w:ascii="Arial" w:hAnsi="Arial" w:cs="Arial"/>
          <w:b/>
          <w:sz w:val="24"/>
          <w:szCs w:val="24"/>
        </w:rPr>
        <w:lastRenderedPageBreak/>
        <w:t>Screenshots of Proposed System</w:t>
      </w:r>
    </w:p>
    <w:p w:rsidR="00852669" w:rsidRDefault="00852669" w:rsidP="00B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A04" w:rsidRDefault="00523B4A" w:rsidP="00B109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5in">
            <v:imagedata r:id="rId20" o:title="gui1"/>
          </v:shape>
        </w:pict>
      </w:r>
      <w:r>
        <w:rPr>
          <w:rFonts w:ascii="Arial" w:hAnsi="Arial" w:cs="Arial"/>
          <w:sz w:val="24"/>
          <w:szCs w:val="24"/>
        </w:rPr>
        <w:pict>
          <v:shape id="_x0000_i1026" type="#_x0000_t75" style="width:223.5pt;height:366.75pt">
            <v:imagedata r:id="rId21" o:title="gui2"/>
          </v:shape>
        </w:pict>
      </w:r>
    </w:p>
    <w:p w:rsidR="00725A04" w:rsidRDefault="00725A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5A04" w:rsidRDefault="00725A04" w:rsidP="00B109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2756535" cy="4572000"/>
            <wp:effectExtent l="0" t="0" r="5715" b="0"/>
            <wp:docPr id="43" name="Picture 43" descr="C:\Users\Caranto\AppData\Local\Microsoft\Windows\INetCache\Content.Word\gu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aranto\AppData\Local\Microsoft\Windows\INetCache\Content.Word\gui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B4A">
        <w:rPr>
          <w:rFonts w:ascii="Arial" w:hAnsi="Arial" w:cs="Arial"/>
          <w:sz w:val="24"/>
          <w:szCs w:val="24"/>
        </w:rPr>
        <w:pict>
          <v:shape id="_x0000_i1027" type="#_x0000_t75" style="width:223.5pt;height:5in">
            <v:imagedata r:id="rId23" o:title="gui4"/>
          </v:shape>
        </w:pict>
      </w:r>
    </w:p>
    <w:p w:rsidR="00725A04" w:rsidRDefault="00725A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2669" w:rsidRPr="00B109CD" w:rsidRDefault="00725A04" w:rsidP="00B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5A04">
        <w:rPr>
          <w:rFonts w:ascii="Arial" w:hAnsi="Arial" w:cs="Arial"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2852420" cy="4585335"/>
            <wp:effectExtent l="0" t="0" r="5080" b="5715"/>
            <wp:docPr id="49" name="Picture 49" descr="C:\Users\Caranto\Documents\EDRIC\mntsdevscreenshots\gu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aranto\Documents\EDRIC\mntsdevscreenshots\gui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04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2825115" cy="4612640"/>
            <wp:effectExtent l="0" t="0" r="0" b="0"/>
            <wp:docPr id="48" name="Picture 48" descr="C:\Users\Caranto\Documents\EDRIC\mntsdevscreenshots\gu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aranto\Documents\EDRIC\mntsdevscreenshots\gui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669" w:rsidRPr="00B10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483"/>
    <w:multiLevelType w:val="hybridMultilevel"/>
    <w:tmpl w:val="2D044C12"/>
    <w:lvl w:ilvl="0" w:tplc="DC1CC8E8">
      <w:start w:val="1"/>
      <w:numFmt w:val="lowerLetter"/>
      <w:lvlText w:val="%1."/>
      <w:lvlJc w:val="left"/>
      <w:pPr>
        <w:ind w:left="720" w:hanging="360"/>
      </w:pPr>
    </w:lvl>
    <w:lvl w:ilvl="1" w:tplc="1EB436AA">
      <w:start w:val="1"/>
      <w:numFmt w:val="lowerLetter"/>
      <w:lvlText w:val="%2."/>
      <w:lvlJc w:val="left"/>
      <w:pPr>
        <w:ind w:left="1440" w:hanging="360"/>
      </w:pPr>
    </w:lvl>
    <w:lvl w:ilvl="2" w:tplc="7C2063B8">
      <w:start w:val="1"/>
      <w:numFmt w:val="lowerRoman"/>
      <w:lvlText w:val="%3."/>
      <w:lvlJc w:val="right"/>
      <w:pPr>
        <w:ind w:left="2160" w:hanging="180"/>
      </w:pPr>
    </w:lvl>
    <w:lvl w:ilvl="3" w:tplc="ECC0270C">
      <w:start w:val="1"/>
      <w:numFmt w:val="decimal"/>
      <w:lvlText w:val="%4."/>
      <w:lvlJc w:val="left"/>
      <w:pPr>
        <w:ind w:left="2880" w:hanging="360"/>
      </w:pPr>
    </w:lvl>
    <w:lvl w:ilvl="4" w:tplc="55FC396E">
      <w:start w:val="1"/>
      <w:numFmt w:val="lowerLetter"/>
      <w:lvlText w:val="%5."/>
      <w:lvlJc w:val="left"/>
      <w:pPr>
        <w:ind w:left="3600" w:hanging="360"/>
      </w:pPr>
    </w:lvl>
    <w:lvl w:ilvl="5" w:tplc="79B44E2C">
      <w:start w:val="1"/>
      <w:numFmt w:val="lowerRoman"/>
      <w:lvlText w:val="%6."/>
      <w:lvlJc w:val="right"/>
      <w:pPr>
        <w:ind w:left="4320" w:hanging="180"/>
      </w:pPr>
    </w:lvl>
    <w:lvl w:ilvl="6" w:tplc="59D00A9C">
      <w:start w:val="1"/>
      <w:numFmt w:val="decimal"/>
      <w:lvlText w:val="%7."/>
      <w:lvlJc w:val="left"/>
      <w:pPr>
        <w:ind w:left="5040" w:hanging="360"/>
      </w:pPr>
    </w:lvl>
    <w:lvl w:ilvl="7" w:tplc="3CF84508">
      <w:start w:val="1"/>
      <w:numFmt w:val="lowerLetter"/>
      <w:lvlText w:val="%8."/>
      <w:lvlJc w:val="left"/>
      <w:pPr>
        <w:ind w:left="5760" w:hanging="360"/>
      </w:pPr>
    </w:lvl>
    <w:lvl w:ilvl="8" w:tplc="C27818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C64"/>
    <w:multiLevelType w:val="hybridMultilevel"/>
    <w:tmpl w:val="0270EBCA"/>
    <w:lvl w:ilvl="0" w:tplc="5DD88C66">
      <w:start w:val="1"/>
      <w:numFmt w:val="decimal"/>
      <w:lvlText w:val="%1."/>
      <w:lvlJc w:val="left"/>
      <w:pPr>
        <w:ind w:left="720" w:hanging="360"/>
      </w:pPr>
    </w:lvl>
    <w:lvl w:ilvl="1" w:tplc="88BE4E78">
      <w:start w:val="1"/>
      <w:numFmt w:val="lowerLetter"/>
      <w:lvlText w:val="%2."/>
      <w:lvlJc w:val="left"/>
      <w:pPr>
        <w:ind w:left="1440" w:hanging="360"/>
      </w:pPr>
    </w:lvl>
    <w:lvl w:ilvl="2" w:tplc="B2AAB58E">
      <w:start w:val="1"/>
      <w:numFmt w:val="lowerRoman"/>
      <w:lvlText w:val="%3."/>
      <w:lvlJc w:val="right"/>
      <w:pPr>
        <w:ind w:left="2160" w:hanging="180"/>
      </w:pPr>
    </w:lvl>
    <w:lvl w:ilvl="3" w:tplc="C12AE4FC">
      <w:start w:val="1"/>
      <w:numFmt w:val="decimal"/>
      <w:lvlText w:val="%4."/>
      <w:lvlJc w:val="left"/>
      <w:pPr>
        <w:ind w:left="2880" w:hanging="360"/>
      </w:pPr>
    </w:lvl>
    <w:lvl w:ilvl="4" w:tplc="1E4CBD26">
      <w:start w:val="1"/>
      <w:numFmt w:val="lowerLetter"/>
      <w:lvlText w:val="%5."/>
      <w:lvlJc w:val="left"/>
      <w:pPr>
        <w:ind w:left="3600" w:hanging="360"/>
      </w:pPr>
    </w:lvl>
    <w:lvl w:ilvl="5" w:tplc="FCD05D88">
      <w:start w:val="1"/>
      <w:numFmt w:val="lowerRoman"/>
      <w:lvlText w:val="%6."/>
      <w:lvlJc w:val="right"/>
      <w:pPr>
        <w:ind w:left="4320" w:hanging="180"/>
      </w:pPr>
    </w:lvl>
    <w:lvl w:ilvl="6" w:tplc="9BE2AFF4">
      <w:start w:val="1"/>
      <w:numFmt w:val="decimal"/>
      <w:lvlText w:val="%7."/>
      <w:lvlJc w:val="left"/>
      <w:pPr>
        <w:ind w:left="5040" w:hanging="360"/>
      </w:pPr>
    </w:lvl>
    <w:lvl w:ilvl="7" w:tplc="ABF8C8D8">
      <w:start w:val="1"/>
      <w:numFmt w:val="lowerLetter"/>
      <w:lvlText w:val="%8."/>
      <w:lvlJc w:val="left"/>
      <w:pPr>
        <w:ind w:left="5760" w:hanging="360"/>
      </w:pPr>
    </w:lvl>
    <w:lvl w:ilvl="8" w:tplc="A48AE6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556"/>
    <w:multiLevelType w:val="hybridMultilevel"/>
    <w:tmpl w:val="BC8A86D8"/>
    <w:lvl w:ilvl="0" w:tplc="7826D802">
      <w:start w:val="1"/>
      <w:numFmt w:val="decimal"/>
      <w:lvlText w:val="%1."/>
      <w:lvlJc w:val="left"/>
      <w:pPr>
        <w:ind w:left="720" w:hanging="360"/>
      </w:pPr>
    </w:lvl>
    <w:lvl w:ilvl="1" w:tplc="47EEE194">
      <w:start w:val="1"/>
      <w:numFmt w:val="lowerLetter"/>
      <w:lvlText w:val="%2."/>
      <w:lvlJc w:val="left"/>
      <w:pPr>
        <w:ind w:left="1440" w:hanging="360"/>
      </w:pPr>
    </w:lvl>
    <w:lvl w:ilvl="2" w:tplc="97CA9BFC">
      <w:start w:val="1"/>
      <w:numFmt w:val="lowerRoman"/>
      <w:lvlText w:val="%3."/>
      <w:lvlJc w:val="right"/>
      <w:pPr>
        <w:ind w:left="2160" w:hanging="180"/>
      </w:pPr>
    </w:lvl>
    <w:lvl w:ilvl="3" w:tplc="9B0E0248">
      <w:start w:val="1"/>
      <w:numFmt w:val="decimal"/>
      <w:lvlText w:val="%4."/>
      <w:lvlJc w:val="left"/>
      <w:pPr>
        <w:ind w:left="2880" w:hanging="360"/>
      </w:pPr>
    </w:lvl>
    <w:lvl w:ilvl="4" w:tplc="C8A4EB70">
      <w:start w:val="1"/>
      <w:numFmt w:val="lowerLetter"/>
      <w:lvlText w:val="%5."/>
      <w:lvlJc w:val="left"/>
      <w:pPr>
        <w:ind w:left="3600" w:hanging="360"/>
      </w:pPr>
    </w:lvl>
    <w:lvl w:ilvl="5" w:tplc="DF8A621E">
      <w:start w:val="1"/>
      <w:numFmt w:val="lowerRoman"/>
      <w:lvlText w:val="%6."/>
      <w:lvlJc w:val="right"/>
      <w:pPr>
        <w:ind w:left="4320" w:hanging="180"/>
      </w:pPr>
    </w:lvl>
    <w:lvl w:ilvl="6" w:tplc="76C85C60">
      <w:start w:val="1"/>
      <w:numFmt w:val="decimal"/>
      <w:lvlText w:val="%7."/>
      <w:lvlJc w:val="left"/>
      <w:pPr>
        <w:ind w:left="5040" w:hanging="360"/>
      </w:pPr>
    </w:lvl>
    <w:lvl w:ilvl="7" w:tplc="55CE3368">
      <w:start w:val="1"/>
      <w:numFmt w:val="lowerLetter"/>
      <w:lvlText w:val="%8."/>
      <w:lvlJc w:val="left"/>
      <w:pPr>
        <w:ind w:left="5760" w:hanging="360"/>
      </w:pPr>
    </w:lvl>
    <w:lvl w:ilvl="8" w:tplc="92BE26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C8B"/>
    <w:multiLevelType w:val="hybridMultilevel"/>
    <w:tmpl w:val="E5E64872"/>
    <w:lvl w:ilvl="0" w:tplc="9EF820F4">
      <w:start w:val="1"/>
      <w:numFmt w:val="lowerLetter"/>
      <w:lvlText w:val="%1."/>
      <w:lvlJc w:val="left"/>
      <w:pPr>
        <w:ind w:left="720" w:hanging="360"/>
      </w:pPr>
    </w:lvl>
    <w:lvl w:ilvl="1" w:tplc="80768CFC">
      <w:start w:val="1"/>
      <w:numFmt w:val="lowerLetter"/>
      <w:lvlText w:val="%2."/>
      <w:lvlJc w:val="left"/>
      <w:pPr>
        <w:ind w:left="1440" w:hanging="360"/>
      </w:pPr>
    </w:lvl>
    <w:lvl w:ilvl="2" w:tplc="347866C4">
      <w:start w:val="1"/>
      <w:numFmt w:val="lowerRoman"/>
      <w:lvlText w:val="%3."/>
      <w:lvlJc w:val="right"/>
      <w:pPr>
        <w:ind w:left="2160" w:hanging="180"/>
      </w:pPr>
    </w:lvl>
    <w:lvl w:ilvl="3" w:tplc="D3EE0D16">
      <w:start w:val="1"/>
      <w:numFmt w:val="decimal"/>
      <w:lvlText w:val="%4."/>
      <w:lvlJc w:val="left"/>
      <w:pPr>
        <w:ind w:left="2880" w:hanging="360"/>
      </w:pPr>
    </w:lvl>
    <w:lvl w:ilvl="4" w:tplc="88E688DA">
      <w:start w:val="1"/>
      <w:numFmt w:val="lowerLetter"/>
      <w:lvlText w:val="%5."/>
      <w:lvlJc w:val="left"/>
      <w:pPr>
        <w:ind w:left="3600" w:hanging="360"/>
      </w:pPr>
    </w:lvl>
    <w:lvl w:ilvl="5" w:tplc="761A53FE">
      <w:start w:val="1"/>
      <w:numFmt w:val="lowerRoman"/>
      <w:lvlText w:val="%6."/>
      <w:lvlJc w:val="right"/>
      <w:pPr>
        <w:ind w:left="4320" w:hanging="180"/>
      </w:pPr>
    </w:lvl>
    <w:lvl w:ilvl="6" w:tplc="935A6940">
      <w:start w:val="1"/>
      <w:numFmt w:val="decimal"/>
      <w:lvlText w:val="%7."/>
      <w:lvlJc w:val="left"/>
      <w:pPr>
        <w:ind w:left="5040" w:hanging="360"/>
      </w:pPr>
    </w:lvl>
    <w:lvl w:ilvl="7" w:tplc="4002DF18">
      <w:start w:val="1"/>
      <w:numFmt w:val="lowerLetter"/>
      <w:lvlText w:val="%8."/>
      <w:lvlJc w:val="left"/>
      <w:pPr>
        <w:ind w:left="5760" w:hanging="360"/>
      </w:pPr>
    </w:lvl>
    <w:lvl w:ilvl="8" w:tplc="4B4C1A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B52"/>
    <w:multiLevelType w:val="multilevel"/>
    <w:tmpl w:val="0C045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7E705F"/>
    <w:multiLevelType w:val="hybridMultilevel"/>
    <w:tmpl w:val="AC1429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380"/>
    <w:multiLevelType w:val="hybridMultilevel"/>
    <w:tmpl w:val="C17424E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7B00"/>
    <w:multiLevelType w:val="hybridMultilevel"/>
    <w:tmpl w:val="13D66FEA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BD4"/>
    <w:multiLevelType w:val="multilevel"/>
    <w:tmpl w:val="5354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7E0167"/>
    <w:multiLevelType w:val="hybridMultilevel"/>
    <w:tmpl w:val="DF28B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55AC"/>
    <w:multiLevelType w:val="hybridMultilevel"/>
    <w:tmpl w:val="EBA4B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3AC0"/>
    <w:multiLevelType w:val="hybridMultilevel"/>
    <w:tmpl w:val="4B60302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128C"/>
    <w:multiLevelType w:val="hybridMultilevel"/>
    <w:tmpl w:val="C3B6A57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90D74"/>
    <w:multiLevelType w:val="hybridMultilevel"/>
    <w:tmpl w:val="83A864F0"/>
    <w:lvl w:ilvl="0" w:tplc="6FC8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44DCE"/>
    <w:multiLevelType w:val="hybridMultilevel"/>
    <w:tmpl w:val="30DE1EEA"/>
    <w:lvl w:ilvl="0" w:tplc="6A48A9D6">
      <w:start w:val="1"/>
      <w:numFmt w:val="decimal"/>
      <w:lvlText w:val="%1."/>
      <w:lvlJc w:val="left"/>
      <w:pPr>
        <w:ind w:left="720" w:hanging="360"/>
      </w:pPr>
    </w:lvl>
    <w:lvl w:ilvl="1" w:tplc="241225F4">
      <w:start w:val="1"/>
      <w:numFmt w:val="lowerLetter"/>
      <w:lvlText w:val="%2."/>
      <w:lvlJc w:val="left"/>
      <w:pPr>
        <w:ind w:left="1440" w:hanging="360"/>
      </w:pPr>
    </w:lvl>
    <w:lvl w:ilvl="2" w:tplc="55F64A60">
      <w:start w:val="1"/>
      <w:numFmt w:val="lowerRoman"/>
      <w:lvlText w:val="%3."/>
      <w:lvlJc w:val="right"/>
      <w:pPr>
        <w:ind w:left="2160" w:hanging="180"/>
      </w:pPr>
    </w:lvl>
    <w:lvl w:ilvl="3" w:tplc="9A146A02">
      <w:start w:val="1"/>
      <w:numFmt w:val="decimal"/>
      <w:lvlText w:val="%4."/>
      <w:lvlJc w:val="left"/>
      <w:pPr>
        <w:ind w:left="2880" w:hanging="360"/>
      </w:pPr>
    </w:lvl>
    <w:lvl w:ilvl="4" w:tplc="2F20483A">
      <w:start w:val="1"/>
      <w:numFmt w:val="lowerLetter"/>
      <w:lvlText w:val="%5."/>
      <w:lvlJc w:val="left"/>
      <w:pPr>
        <w:ind w:left="3600" w:hanging="360"/>
      </w:pPr>
    </w:lvl>
    <w:lvl w:ilvl="5" w:tplc="2578E3E8">
      <w:start w:val="1"/>
      <w:numFmt w:val="lowerRoman"/>
      <w:lvlText w:val="%6."/>
      <w:lvlJc w:val="right"/>
      <w:pPr>
        <w:ind w:left="4320" w:hanging="180"/>
      </w:pPr>
    </w:lvl>
    <w:lvl w:ilvl="6" w:tplc="D396DF6E">
      <w:start w:val="1"/>
      <w:numFmt w:val="decimal"/>
      <w:lvlText w:val="%7."/>
      <w:lvlJc w:val="left"/>
      <w:pPr>
        <w:ind w:left="5040" w:hanging="360"/>
      </w:pPr>
    </w:lvl>
    <w:lvl w:ilvl="7" w:tplc="35404F74">
      <w:start w:val="1"/>
      <w:numFmt w:val="lowerLetter"/>
      <w:lvlText w:val="%8."/>
      <w:lvlJc w:val="left"/>
      <w:pPr>
        <w:ind w:left="5760" w:hanging="360"/>
      </w:pPr>
    </w:lvl>
    <w:lvl w:ilvl="8" w:tplc="7C8C9F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7D62"/>
    <w:multiLevelType w:val="hybridMultilevel"/>
    <w:tmpl w:val="C16AA74E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DC0"/>
    <w:multiLevelType w:val="hybridMultilevel"/>
    <w:tmpl w:val="2826ABAC"/>
    <w:lvl w:ilvl="0" w:tplc="63FA0D08">
      <w:start w:val="1"/>
      <w:numFmt w:val="lowerLetter"/>
      <w:lvlText w:val="%1."/>
      <w:lvlJc w:val="left"/>
      <w:pPr>
        <w:ind w:left="720" w:hanging="360"/>
      </w:pPr>
    </w:lvl>
    <w:lvl w:ilvl="1" w:tplc="729C6154">
      <w:start w:val="1"/>
      <w:numFmt w:val="lowerLetter"/>
      <w:lvlText w:val="%2."/>
      <w:lvlJc w:val="left"/>
      <w:pPr>
        <w:ind w:left="1440" w:hanging="360"/>
      </w:pPr>
    </w:lvl>
    <w:lvl w:ilvl="2" w:tplc="543040A2">
      <w:start w:val="1"/>
      <w:numFmt w:val="lowerRoman"/>
      <w:lvlText w:val="%3."/>
      <w:lvlJc w:val="right"/>
      <w:pPr>
        <w:ind w:left="2160" w:hanging="180"/>
      </w:pPr>
    </w:lvl>
    <w:lvl w:ilvl="3" w:tplc="DF56A64C">
      <w:start w:val="1"/>
      <w:numFmt w:val="decimal"/>
      <w:lvlText w:val="%4."/>
      <w:lvlJc w:val="left"/>
      <w:pPr>
        <w:ind w:left="2880" w:hanging="360"/>
      </w:pPr>
    </w:lvl>
    <w:lvl w:ilvl="4" w:tplc="5D04C680">
      <w:start w:val="1"/>
      <w:numFmt w:val="lowerLetter"/>
      <w:lvlText w:val="%5."/>
      <w:lvlJc w:val="left"/>
      <w:pPr>
        <w:ind w:left="3600" w:hanging="360"/>
      </w:pPr>
    </w:lvl>
    <w:lvl w:ilvl="5" w:tplc="C668F794">
      <w:start w:val="1"/>
      <w:numFmt w:val="lowerRoman"/>
      <w:lvlText w:val="%6."/>
      <w:lvlJc w:val="right"/>
      <w:pPr>
        <w:ind w:left="4320" w:hanging="180"/>
      </w:pPr>
    </w:lvl>
    <w:lvl w:ilvl="6" w:tplc="8250D218">
      <w:start w:val="1"/>
      <w:numFmt w:val="decimal"/>
      <w:lvlText w:val="%7."/>
      <w:lvlJc w:val="left"/>
      <w:pPr>
        <w:ind w:left="5040" w:hanging="360"/>
      </w:pPr>
    </w:lvl>
    <w:lvl w:ilvl="7" w:tplc="8416B4B6">
      <w:start w:val="1"/>
      <w:numFmt w:val="lowerLetter"/>
      <w:lvlText w:val="%8."/>
      <w:lvlJc w:val="left"/>
      <w:pPr>
        <w:ind w:left="5760" w:hanging="360"/>
      </w:pPr>
    </w:lvl>
    <w:lvl w:ilvl="8" w:tplc="5FD6E8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55BB"/>
    <w:multiLevelType w:val="hybridMultilevel"/>
    <w:tmpl w:val="72709D76"/>
    <w:lvl w:ilvl="0" w:tplc="2F7E7F86">
      <w:start w:val="1"/>
      <w:numFmt w:val="decimal"/>
      <w:lvlText w:val="%1."/>
      <w:lvlJc w:val="left"/>
      <w:pPr>
        <w:ind w:left="720" w:hanging="360"/>
      </w:pPr>
    </w:lvl>
    <w:lvl w:ilvl="1" w:tplc="96E42444">
      <w:start w:val="1"/>
      <w:numFmt w:val="lowerLetter"/>
      <w:lvlText w:val="%2."/>
      <w:lvlJc w:val="left"/>
      <w:pPr>
        <w:ind w:left="1440" w:hanging="360"/>
      </w:pPr>
    </w:lvl>
    <w:lvl w:ilvl="2" w:tplc="96DCF0EE">
      <w:start w:val="1"/>
      <w:numFmt w:val="lowerRoman"/>
      <w:lvlText w:val="%3."/>
      <w:lvlJc w:val="right"/>
      <w:pPr>
        <w:ind w:left="2160" w:hanging="180"/>
      </w:pPr>
    </w:lvl>
    <w:lvl w:ilvl="3" w:tplc="717E73C8">
      <w:start w:val="1"/>
      <w:numFmt w:val="decimal"/>
      <w:lvlText w:val="%4."/>
      <w:lvlJc w:val="left"/>
      <w:pPr>
        <w:ind w:left="2880" w:hanging="360"/>
      </w:pPr>
    </w:lvl>
    <w:lvl w:ilvl="4" w:tplc="623E7086">
      <w:start w:val="1"/>
      <w:numFmt w:val="lowerLetter"/>
      <w:lvlText w:val="%5."/>
      <w:lvlJc w:val="left"/>
      <w:pPr>
        <w:ind w:left="3600" w:hanging="360"/>
      </w:pPr>
    </w:lvl>
    <w:lvl w:ilvl="5" w:tplc="2B76A66E">
      <w:start w:val="1"/>
      <w:numFmt w:val="lowerRoman"/>
      <w:lvlText w:val="%6."/>
      <w:lvlJc w:val="right"/>
      <w:pPr>
        <w:ind w:left="4320" w:hanging="180"/>
      </w:pPr>
    </w:lvl>
    <w:lvl w:ilvl="6" w:tplc="4F862112">
      <w:start w:val="1"/>
      <w:numFmt w:val="decimal"/>
      <w:lvlText w:val="%7."/>
      <w:lvlJc w:val="left"/>
      <w:pPr>
        <w:ind w:left="5040" w:hanging="360"/>
      </w:pPr>
    </w:lvl>
    <w:lvl w:ilvl="7" w:tplc="002856CE">
      <w:start w:val="1"/>
      <w:numFmt w:val="lowerLetter"/>
      <w:lvlText w:val="%8."/>
      <w:lvlJc w:val="left"/>
      <w:pPr>
        <w:ind w:left="5760" w:hanging="360"/>
      </w:pPr>
    </w:lvl>
    <w:lvl w:ilvl="8" w:tplc="AE4C46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F2A"/>
    <w:multiLevelType w:val="hybridMultilevel"/>
    <w:tmpl w:val="69FC52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17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CD"/>
    <w:rsid w:val="000813F7"/>
    <w:rsid w:val="000B78DA"/>
    <w:rsid w:val="001934CD"/>
    <w:rsid w:val="001D521D"/>
    <w:rsid w:val="002349E9"/>
    <w:rsid w:val="00245985"/>
    <w:rsid w:val="002C6A39"/>
    <w:rsid w:val="003E496A"/>
    <w:rsid w:val="0040591B"/>
    <w:rsid w:val="0047269B"/>
    <w:rsid w:val="004F2E59"/>
    <w:rsid w:val="00523B4A"/>
    <w:rsid w:val="00552206"/>
    <w:rsid w:val="00667F1F"/>
    <w:rsid w:val="00725A04"/>
    <w:rsid w:val="00757065"/>
    <w:rsid w:val="007C5DD3"/>
    <w:rsid w:val="008501A8"/>
    <w:rsid w:val="00852669"/>
    <w:rsid w:val="0086318D"/>
    <w:rsid w:val="008D216C"/>
    <w:rsid w:val="0097795E"/>
    <w:rsid w:val="009916D2"/>
    <w:rsid w:val="009E24EB"/>
    <w:rsid w:val="00A44DE3"/>
    <w:rsid w:val="00A8240C"/>
    <w:rsid w:val="00B109CD"/>
    <w:rsid w:val="00B42424"/>
    <w:rsid w:val="00B7583B"/>
    <w:rsid w:val="00BE644E"/>
    <w:rsid w:val="00CA3CE1"/>
    <w:rsid w:val="00D26651"/>
    <w:rsid w:val="00D31C4A"/>
    <w:rsid w:val="00DC0778"/>
    <w:rsid w:val="00DC46F8"/>
    <w:rsid w:val="00E4684D"/>
    <w:rsid w:val="00EC2BA8"/>
    <w:rsid w:val="00F67C68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EAAD38-1A8E-4B70-8DFA-E35AD09D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A8"/>
    <w:rPr>
      <w:rFonts w:ascii="Tahoma" w:hAnsi="Tahoma" w:cs="Tahoma"/>
      <w:sz w:val="16"/>
      <w:szCs w:val="16"/>
    </w:rPr>
  </w:style>
  <w:style w:type="table" w:customStyle="1" w:styleId="GridTable4-Accent51">
    <w:name w:val="Grid Table 4 - Accent 51"/>
    <w:basedOn w:val="TableNormal"/>
    <w:uiPriority w:val="49"/>
    <w:rsid w:val="008501A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67C68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4726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51">
    <w:name w:val="Grid Table 5 Dark Accent 51"/>
    <w:basedOn w:val="TableNormal"/>
    <w:uiPriority w:val="50"/>
    <w:rsid w:val="0047269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BDB6-8CBE-4B40-A0EE-73EE800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ic Jon Cleon Caranto</dc:creator>
  <cp:keywords/>
  <dc:description/>
  <cp:lastModifiedBy>Edric Jon Cleon Caranto</cp:lastModifiedBy>
  <cp:revision>27</cp:revision>
  <dcterms:created xsi:type="dcterms:W3CDTF">2016-04-11T16:19:00Z</dcterms:created>
  <dcterms:modified xsi:type="dcterms:W3CDTF">2016-04-18T11:00:00Z</dcterms:modified>
</cp:coreProperties>
</file>